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467903">
      <w:pPr>
        <w:tabs>
          <w:tab w:val="right" w:pos="8931"/>
        </w:tabs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  <w:r w:rsidR="00467903">
        <w:rPr>
          <w:rFonts w:asciiTheme="minorHAnsi" w:hAnsiTheme="minorHAnsi" w:cstheme="minorHAnsi"/>
          <w:b/>
          <w:color w:val="000000"/>
        </w:rPr>
        <w:tab/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9D" w:rsidRDefault="0045499D">
      <w:r>
        <w:separator/>
      </w:r>
    </w:p>
  </w:endnote>
  <w:endnote w:type="continuationSeparator" w:id="0">
    <w:p w:rsidR="0045499D" w:rsidRDefault="0045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6E1443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t>Dofinansowano w ramach Programu Rozwoju Obszarów Wiejskich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9D" w:rsidRDefault="0045499D">
      <w:r>
        <w:separator/>
      </w:r>
    </w:p>
  </w:footnote>
  <w:footnote w:type="continuationSeparator" w:id="0">
    <w:p w:rsidR="0045499D" w:rsidRDefault="0045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EEC2682" wp14:editId="748E2E74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467903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499D"/>
    <w:rsid w:val="00455D8F"/>
    <w:rsid w:val="00456540"/>
    <w:rsid w:val="00457EE3"/>
    <w:rsid w:val="00464351"/>
    <w:rsid w:val="00467763"/>
    <w:rsid w:val="0046790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1443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160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83BD-CBB4-45A2-B080-D0FEE68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7T11:20:00Z</dcterms:created>
  <dcterms:modified xsi:type="dcterms:W3CDTF">2023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